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84722E" w14:textId="77777777" w:rsidR="00747A29" w:rsidRPr="002D0B2A" w:rsidRDefault="00747A29" w:rsidP="00747A29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OBJECTIVE</w:t>
      </w:r>
    </w:p>
    <w:p w14:paraId="371D166B" w14:textId="77777777" w:rsidR="00747A29" w:rsidRPr="002D0B2A" w:rsidRDefault="00747A29" w:rsidP="00747A29">
      <w:pPr>
        <w:spacing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dicated and results-driven software developer with hands-on experience and a strong educational background in computer science, actively seeking opportunities to contribute my skills to a dynamic team.</w:t>
      </w:r>
    </w:p>
    <w:p w14:paraId="71F1DA30" w14:textId="77777777" w:rsidR="00747A29" w:rsidRPr="002D0B2A" w:rsidRDefault="00747A29" w:rsidP="00747A29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DUCATION</w:t>
      </w:r>
    </w:p>
    <w:p w14:paraId="664C630A" w14:textId="77777777" w:rsidR="00747A29" w:rsidRPr="002D0B2A" w:rsidRDefault="00747A29" w:rsidP="00747A29">
      <w:pPr>
        <w:spacing w:after="4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Tandon School of Engineering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Sep 2023 – May 2025                                                           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1B805D5D" w14:textId="77777777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New York University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Sep 2019 – May 2023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.S. in Data Science, with a minor in Computer Scienc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68A6D63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PA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1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cumulative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3.96/4.0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ata Science major.</w:t>
      </w:r>
    </w:p>
    <w:p w14:paraId="27933613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onors &amp; awards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agna cum Laud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YU Honors Schola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558E38D7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4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mputer vision researcher focusing on semantic segmentation in few-shot learning scenarios.</w:t>
      </w:r>
    </w:p>
    <w:p w14:paraId="4C2763F3" w14:textId="4CE52E22" w:rsidR="00747A29" w:rsidRPr="002D0B2A" w:rsidRDefault="00747A29" w:rsidP="00747A29">
      <w:pPr>
        <w:spacing w:after="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Relevant cour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B.S. and M.S.):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pplied Internet Technologi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full-stack dev)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 Structur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atabase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mputer Architecture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lgorithm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ftware Engineering</w:t>
      </w:r>
      <w:r w:rsidR="00D9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agile dev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Intro to Java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E3244EF" w14:textId="77777777" w:rsidR="00747A29" w:rsidRPr="002D0B2A" w:rsidRDefault="00747A29" w:rsidP="00747A29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KILLS</w:t>
      </w:r>
    </w:p>
    <w:p w14:paraId="098B4EA2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ingual: working proficiency in English, familiar with common technical terms in programming.</w:t>
      </w:r>
    </w:p>
    <w:p w14:paraId="40544D1B" w14:textId="77777777" w:rsidR="00747A29" w:rsidRPr="002D0B2A" w:rsidRDefault="00747A29" w:rsidP="00747A29">
      <w:pPr>
        <w:pStyle w:val="ListParagraph"/>
        <w:numPr>
          <w:ilvl w:val="0"/>
          <w:numId w:val="14"/>
        </w:numPr>
        <w:spacing w:after="80"/>
        <w:ind w:left="18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ogramming: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Proficient i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JavaScript and Pytho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and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familiar with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ava.</w:t>
      </w:r>
    </w:p>
    <w:p w14:paraId="7D1EDDBF" w14:textId="12C296E4" w:rsidR="00747A29" w:rsidRPr="002D0B2A" w:rsidRDefault="00747A29" w:rsidP="00747A29">
      <w:pPr>
        <w:pStyle w:val="ListParagraph"/>
        <w:numPr>
          <w:ilvl w:val="0"/>
          <w:numId w:val="14"/>
        </w:numPr>
        <w:spacing w:after="60"/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Development: Familiar with Git VCS,  Bash,  ReactJS,  VueJS,  Django,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pring Boot,</w:t>
      </w:r>
      <w:r w:rsidR="00D9554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nd </w:t>
      </w:r>
      <w:r w:rsidR="00165183">
        <w:rPr>
          <w:rFonts w:ascii="Times New Roman" w:hAnsi="Times New Roman" w:cs="Times New Roman"/>
          <w:color w:val="000000" w:themeColor="text1"/>
          <w:sz w:val="22"/>
          <w:szCs w:val="22"/>
        </w:rPr>
        <w:t>agile development (scrum)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42DD988" w14:textId="77777777" w:rsidR="00747A29" w:rsidRPr="002D0B2A" w:rsidRDefault="00747A29" w:rsidP="00747A29">
      <w:pPr>
        <w:pBdr>
          <w:bottom w:val="single" w:sz="12" w:space="1" w:color="000000"/>
        </w:pBdr>
        <w:spacing w:after="2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IONAL EXPERIENCE</w:t>
      </w:r>
    </w:p>
    <w:p w14:paraId="0DFEF486" w14:textId="77777777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eBay Inc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Software Engineering Intern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t Infrastructure Engineering Team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Sep 2022 – Aug 2023</w:t>
      </w:r>
    </w:p>
    <w:p w14:paraId="08F7826A" w14:textId="77777777" w:rsidR="00747A29" w:rsidRPr="002D0B2A" w:rsidRDefault="00747A29" w:rsidP="00747A29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.</w:t>
      </w:r>
    </w:p>
    <w:p w14:paraId="1A52C5CC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47AD9CE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Conceptualized and proposed a web-based ATB dashboard for real-time monitoring of clusters and ongoing change requests (CRs), enabling efficient tracking of past issues and team performance.</w:t>
      </w:r>
    </w:p>
    <w:p w14:paraId="2802A49B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pearheaded the development of the ATB dashboard as a Redux-powered ReactJS application.</w:t>
      </w:r>
    </w:p>
    <w:p w14:paraId="08719006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enefited over 100 infrastructure engineers by significantly reducing incident response time, streamlining rollout processes, and improving operational efficiency.</w:t>
      </w:r>
    </w:p>
    <w:p w14:paraId="07AEF520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5DFE6FEA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Led the migration of eBay’s KeyHub UI from Vue to React to align with the company’s tech stack.</w:t>
      </w:r>
    </w:p>
    <w:p w14:paraId="0518530E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Upgraded KeyHub’s encryption library to conform with the latest OpenPGP standard, fortifying security for password exchange across eBay’s infrastructure team.</w:t>
      </w:r>
    </w:p>
    <w:p w14:paraId="1136FAE8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Integrated KeyHub into eBay’s cloud console UI using JS-Plugin, promoting cohesive user experiences.</w:t>
      </w:r>
    </w:p>
    <w:p w14:paraId="05446050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7 Rule Configuration UI</w:t>
      </w:r>
    </w:p>
    <w:p w14:paraId="2B2FA239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60" w:hanging="18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Orchestrated an intuitive UI for automating L7 rule configuration for eBay’s cloud platform, reducing configuration time by more than 70%.</w:t>
      </w:r>
    </w:p>
    <w:p w14:paraId="5D6F3148" w14:textId="77777777" w:rsidR="00747A29" w:rsidRPr="002D0B2A" w:rsidRDefault="00747A29" w:rsidP="00747A29">
      <w:pPr>
        <w:pStyle w:val="ListParagraph"/>
        <w:numPr>
          <w:ilvl w:val="1"/>
          <w:numId w:val="14"/>
        </w:numPr>
        <w:spacing w:after="4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Engineered real-time form validation via API calls and a seamless form auto-filling mechanism.</w:t>
      </w:r>
    </w:p>
    <w:p w14:paraId="0DC2896D" w14:textId="0765D4FB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Kaizntree Co.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</w:t>
      </w:r>
      <w:r w:rsidR="00166268"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ounder,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Full-stack Engineer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Sep 2021 – Sep 2022 &amp; Sep 2023 - Present</w:t>
      </w:r>
    </w:p>
    <w:p w14:paraId="7B1ECE25" w14:textId="77777777" w:rsidR="00747A29" w:rsidRPr="002D0B2A" w:rsidRDefault="00747A29" w:rsidP="00747A29">
      <w:pP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 and secured prestigious funding at NYU Summer Launchpad.</w:t>
      </w:r>
    </w:p>
    <w:p w14:paraId="67D76071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4C9BCAC2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Built a comprehensive management platform powered by VueJS, Django, and PostgreSQL for 40+ small businesses, seamlessly integrating with major sales channels like Shopify and Square.</w:t>
      </w:r>
    </w:p>
    <w:p w14:paraId="0FBE4A0C" w14:textId="75CE804A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Combined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jango’s backend wizardry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ith agile development (scrum) and CI/CD, allowing Kaizntree to meet customers’ </w:t>
      </w:r>
      <w:r w:rsidR="003B4956">
        <w:rPr>
          <w:rFonts w:ascii="Times New Roman" w:hAnsi="Times New Roman" w:cs="Times New Roman"/>
          <w:color w:val="000000" w:themeColor="text1"/>
          <w:sz w:val="22"/>
          <w:szCs w:val="22"/>
        </w:rPr>
        <w:t>ever-changing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emands and be </w:t>
      </w:r>
      <w:r w:rsidR="00F95B69">
        <w:rPr>
          <w:rFonts w:ascii="Times New Roman" w:hAnsi="Times New Roman" w:cs="Times New Roman"/>
          <w:color w:val="000000" w:themeColor="text1"/>
          <w:sz w:val="22"/>
          <w:szCs w:val="22"/>
        </w:rPr>
        <w:t>customer centric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22B7279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27D343B5" w14:textId="77777777" w:rsidR="00747A29" w:rsidRPr="002D0B2A" w:rsidRDefault="00747A29" w:rsidP="00747A29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tood out in the prestigious 2023 NYU Summer Launchpad program, a testament to our team’s  dedication and strong technical foundation.</w:t>
      </w:r>
    </w:p>
    <w:p w14:paraId="6ED92F9F" w14:textId="77777777" w:rsidR="00747A29" w:rsidRPr="002D0B2A" w:rsidRDefault="00747A29" w:rsidP="00747A29">
      <w:pPr>
        <w:pStyle w:val="ListParagraph"/>
        <w:numPr>
          <w:ilvl w:val="1"/>
          <w:numId w:val="14"/>
        </w:numPr>
        <w:spacing w:after="60"/>
        <w:ind w:left="374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Secured a $10,000 non-dilutive funding and $15,000 in AWS credits.</w:t>
      </w:r>
    </w:p>
    <w:p w14:paraId="1D04E1CC" w14:textId="77777777" w:rsidR="00747A29" w:rsidRPr="002D0B2A" w:rsidRDefault="00747A29" w:rsidP="00747A29">
      <w:pPr>
        <w:pBdr>
          <w:bottom w:val="single" w:sz="12" w:space="1" w:color="000000"/>
        </w:pBd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ESEARCH EXPERIENCE</w:t>
      </w:r>
    </w:p>
    <w:p w14:paraId="5F570C53" w14:textId="77777777" w:rsidR="00747A29" w:rsidRPr="002D0B2A" w:rsidRDefault="00747A29" w:rsidP="00747A29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Few-shot Segmentation with Adaptive Data Augmentation and Cross Attention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Mar 2022 to May 2023</w:t>
      </w:r>
    </w:p>
    <w:p w14:paraId="2980B55A" w14:textId="77777777" w:rsidR="00747A29" w:rsidRPr="002D0B2A" w:rsidRDefault="00747A29" w:rsidP="00747A2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2D0B2A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2D0B2A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9" w:history="1">
        <w:r w:rsidRPr="002D0B2A">
          <w:rPr>
            <w:rStyle w:val="Hyperlink"/>
            <w:rFonts w:ascii="Times New Roman" w:hAnsi="Times New Roman" w:cs="Times New Roman"/>
            <w:i/>
            <w:sz w:val="22"/>
            <w:szCs w:val="22"/>
          </w:rPr>
          <w:t>Professor Li Guo</w:t>
        </w:r>
      </w:hyperlink>
      <w:r w:rsidRPr="002D0B2A">
        <w:rPr>
          <w:rFonts w:ascii="Times New Roman" w:hAnsi="Times New Roman" w:cs="Times New Roman"/>
          <w:i/>
          <w:sz w:val="22"/>
          <w:szCs w:val="22"/>
        </w:rPr>
        <w:t xml:space="preserve">. Co-authored a paper and submitted to </w:t>
      </w:r>
      <w:r w:rsidRPr="002D0B2A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Pr="002D0B2A">
        <w:rPr>
          <w:rFonts w:ascii="Times New Roman" w:hAnsi="Times New Roman" w:cs="Times New Roman"/>
          <w:i/>
          <w:sz w:val="22"/>
          <w:szCs w:val="22"/>
        </w:rPr>
        <w:t>.</w:t>
      </w:r>
    </w:p>
    <w:p w14:paraId="49BA186F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Proposed instance-aware data augmentation and a 4-D consensus-based cross attention module to diversify support images and enhance generalization performance.</w:t>
      </w:r>
    </w:p>
    <w:p w14:paraId="034832E5" w14:textId="77777777" w:rsidR="00747A29" w:rsidRPr="002D0B2A" w:rsidRDefault="00747A29" w:rsidP="00747A29">
      <w:pPr>
        <w:pStyle w:val="ListParagraph"/>
        <w:numPr>
          <w:ilvl w:val="0"/>
          <w:numId w:val="14"/>
        </w:numPr>
        <w:ind w:left="187" w:hanging="187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ilized PyTorch, OpenCV, and bash script to build a scalable codebase for few-shot learning on Linux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high-performance computing clusters</w:t>
      </w:r>
      <w:r w:rsidRPr="002D0B2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F611165" w14:textId="59A4BA1B" w:rsidR="00917401" w:rsidRPr="00747A29" w:rsidRDefault="00917401" w:rsidP="00747A29"/>
    <w:sectPr w:rsidR="00917401" w:rsidRPr="00747A29" w:rsidSect="00917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8C3BA" w14:textId="77777777" w:rsidR="009F449E" w:rsidRDefault="009F449E">
      <w:r>
        <w:separator/>
      </w:r>
    </w:p>
  </w:endnote>
  <w:endnote w:type="continuationSeparator" w:id="0">
    <w:p w14:paraId="43F6437E" w14:textId="77777777" w:rsidR="009F449E" w:rsidRDefault="009F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BC32" w14:textId="77777777" w:rsidR="009F449E" w:rsidRDefault="009F449E">
      <w:r>
        <w:separator/>
      </w:r>
    </w:p>
  </w:footnote>
  <w:footnote w:type="continuationSeparator" w:id="0">
    <w:p w14:paraId="08BBC2EE" w14:textId="77777777" w:rsidR="009F449E" w:rsidRDefault="009F4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D3ECD" w14:textId="77777777" w:rsidR="00DE0FF9" w:rsidRPr="00451ACE" w:rsidRDefault="00DE0FF9" w:rsidP="00DE0FF9">
    <w:pPr>
      <w:pStyle w:val="Title"/>
      <w:ind w:left="180" w:hanging="180"/>
      <w:rPr>
        <w:rFonts w:ascii="Times New Roman" w:hAnsi="Times New Roman" w:cs="Times New Roman"/>
        <w:sz w:val="20"/>
        <w:szCs w:val="20"/>
        <w:lang w:val="de-DE"/>
      </w:rPr>
    </w:pPr>
  </w:p>
  <w:p w14:paraId="70C52016" w14:textId="50975539" w:rsidR="00DE0FF9" w:rsidRPr="00451ACE" w:rsidRDefault="00DE0FF9" w:rsidP="00DE0FF9">
    <w:pPr>
      <w:pStyle w:val="Title"/>
      <w:ind w:left="187" w:hanging="187"/>
      <w:rPr>
        <w:rFonts w:ascii="Times New Roman" w:hAnsi="Times New Roman" w:cs="Times New Roman"/>
        <w:sz w:val="28"/>
        <w:szCs w:val="28"/>
        <w:lang w:val="de-DE"/>
      </w:rPr>
    </w:pPr>
    <w:r w:rsidRPr="00451ACE">
      <w:rPr>
        <w:rFonts w:ascii="Times New Roman" w:hAnsi="Times New Roman" w:cs="Times New Roman"/>
        <w:sz w:val="28"/>
        <w:szCs w:val="28"/>
        <w:lang w:val="de-DE"/>
      </w:rPr>
      <w:t>XIAOCHEN (NIGEL) LU</w:t>
    </w:r>
  </w:p>
  <w:p w14:paraId="2AE62F6C" w14:textId="53FA1462" w:rsidR="00DE0FF9" w:rsidRPr="00451ACE" w:rsidRDefault="00DE0FF9" w:rsidP="00451ACE">
    <w:pPr>
      <w:ind w:left="187" w:hanging="187"/>
      <w:jc w:val="center"/>
      <w:rPr>
        <w:rFonts w:ascii="Times New Roman" w:hAnsi="Times New Roman" w:cs="Times New Roman"/>
        <w:sz w:val="20"/>
        <w:szCs w:val="20"/>
        <w:lang w:val="de-DE"/>
      </w:rPr>
    </w:pPr>
    <w:r w:rsidRPr="00451ACE">
      <w:rPr>
        <w:rFonts w:ascii="Times New Roman" w:hAnsi="Times New Roman" w:cs="Times New Roman"/>
        <w:sz w:val="20"/>
        <w:szCs w:val="20"/>
        <w:lang w:val="de-DE"/>
      </w:rPr>
      <w:t xml:space="preserve">New York, NY | </w:t>
    </w:r>
    <w:r w:rsidR="00451ACE" w:rsidRPr="00451ACE">
      <w:rPr>
        <w:rFonts w:ascii="Times New Roman" w:hAnsi="Times New Roman" w:cs="Times New Roman"/>
        <w:sz w:val="20"/>
        <w:szCs w:val="20"/>
      </w:rPr>
      <w:t>+1 845-248-2938</w:t>
    </w:r>
    <w:r w:rsidRPr="00451ACE">
      <w:rPr>
        <w:rFonts w:ascii="Times New Roman" w:hAnsi="Times New Roman" w:cs="Times New Roman"/>
        <w:sz w:val="20"/>
        <w:szCs w:val="20"/>
        <w:lang w:val="de-DE"/>
      </w:rPr>
      <w:t xml:space="preserve"> | xl3139@nyu.edu | Website: </w:t>
    </w:r>
    <w:hyperlink r:id="rId1" w:history="1">
      <w:r w:rsidRPr="00451ACE">
        <w:rPr>
          <w:rStyle w:val="Hyperlink"/>
          <w:rFonts w:ascii="Times New Roman" w:hAnsi="Times New Roman" w:cs="Times New Roman"/>
          <w:sz w:val="20"/>
          <w:szCs w:val="20"/>
          <w:lang w:val="de-DE"/>
        </w:rPr>
        <w:t>http://nigellu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5675B"/>
    <w:rsid w:val="001627BC"/>
    <w:rsid w:val="0016483B"/>
    <w:rsid w:val="00165183"/>
    <w:rsid w:val="00166268"/>
    <w:rsid w:val="001A3DB2"/>
    <w:rsid w:val="001B0509"/>
    <w:rsid w:val="001B0846"/>
    <w:rsid w:val="001C2AAF"/>
    <w:rsid w:val="001D2728"/>
    <w:rsid w:val="002120D9"/>
    <w:rsid w:val="00224CC9"/>
    <w:rsid w:val="00253254"/>
    <w:rsid w:val="002566C5"/>
    <w:rsid w:val="00262BF7"/>
    <w:rsid w:val="00296B31"/>
    <w:rsid w:val="002B1B4F"/>
    <w:rsid w:val="002F63B6"/>
    <w:rsid w:val="00312375"/>
    <w:rsid w:val="00353A6C"/>
    <w:rsid w:val="00362B9F"/>
    <w:rsid w:val="003760DA"/>
    <w:rsid w:val="00377A28"/>
    <w:rsid w:val="003B47F4"/>
    <w:rsid w:val="003B4956"/>
    <w:rsid w:val="003D4E05"/>
    <w:rsid w:val="003E7F10"/>
    <w:rsid w:val="004076EC"/>
    <w:rsid w:val="004101CB"/>
    <w:rsid w:val="00451ACE"/>
    <w:rsid w:val="004811CB"/>
    <w:rsid w:val="00494CDC"/>
    <w:rsid w:val="004A51FE"/>
    <w:rsid w:val="004A6F25"/>
    <w:rsid w:val="004B03AD"/>
    <w:rsid w:val="004D4750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7A29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9F449E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13948"/>
    <w:rsid w:val="00D2443D"/>
    <w:rsid w:val="00D45202"/>
    <w:rsid w:val="00D87B13"/>
    <w:rsid w:val="00D925D8"/>
    <w:rsid w:val="00D95549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5B69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hanghai.nyu.edu/academics/faculty/directory/li-guo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12</cp:revision>
  <cp:lastPrinted>2023-10-12T14:29:00Z</cp:lastPrinted>
  <dcterms:created xsi:type="dcterms:W3CDTF">2023-06-09T09:25:00Z</dcterms:created>
  <dcterms:modified xsi:type="dcterms:W3CDTF">2023-10-12T14:37:00Z</dcterms:modified>
</cp:coreProperties>
</file>